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44611" w14:textId="4E19919D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520C93">
        <w:t>1 PREMIUM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14:paraId="4370E40D" w14:textId="75944187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A8676D">
        <w:rPr>
          <w:rFonts w:ascii="Arial" w:hAnsi="Arial"/>
          <w:b/>
          <w:sz w:val="22"/>
        </w:rPr>
        <w:t>NEW JERSEY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5C9E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C62A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01263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82C3F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FE70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proofErr w:type="gramStart"/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>If</w:t>
      </w:r>
      <w:proofErr w:type="gramEnd"/>
      <w:r w:rsidR="00C05FCF" w:rsidRPr="004B545F">
        <w:rPr>
          <w:rFonts w:ascii="Arial" w:hAnsi="Arial" w:cs="Arial"/>
          <w:b/>
          <w:sz w:val="13"/>
        </w:rPr>
        <w:t xml:space="preserve">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3924FB4C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2A553C">
        <w:t>MEMBER’S</w:t>
      </w:r>
      <w:r w:rsidR="0098135E">
        <w:t xml:space="preserve">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1C834E4D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264762" cy="1075055"/>
                <wp:effectExtent l="0" t="0" r="254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762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37855461" w:rsidR="009E52E0" w:rsidRPr="008049F4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HAVE YOU REPRESENTED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HAT</w:t>
                            </w:r>
                            <w:proofErr w:type="gramEnd"/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30810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7.95pt;margin-top:5.4pt;width:335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37855461" w:rsidR="009E52E0" w:rsidRPr="008049F4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503024">
        <w:rPr>
          <w:bCs/>
          <w:sz w:val="16"/>
        </w:rPr>
      </w:r>
      <w:r w:rsidR="00503024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503024">
        <w:rPr>
          <w:bCs/>
          <w:sz w:val="16"/>
        </w:rPr>
      </w:r>
      <w:r w:rsidR="00503024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6A273B8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524C1FBE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363B78C9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0731DDC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03024">
        <w:rPr>
          <w:rFonts w:ascii="Arial Narrow" w:hAnsi="Arial Narrow"/>
          <w:sz w:val="14"/>
          <w:szCs w:val="14"/>
        </w:rPr>
      </w:r>
      <w:r w:rsidR="0050302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121C714D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503024">
        <w:rPr>
          <w:rFonts w:ascii="Arial Narrow" w:hAnsi="Arial Narrow"/>
          <w:b w:val="0"/>
          <w:szCs w:val="14"/>
        </w:rPr>
      </w:r>
      <w:r w:rsidR="00503024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503024">
        <w:rPr>
          <w:rFonts w:ascii="Arial Narrow" w:hAnsi="Arial Narrow"/>
          <w:b w:val="0"/>
          <w:i/>
          <w:iCs/>
          <w:szCs w:val="14"/>
        </w:rPr>
      </w:r>
      <w:r w:rsidR="00503024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683350F7" w:rsidR="00D37B80" w:rsidRPr="00152A3A" w:rsidRDefault="00ED037D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45C7D02" wp14:editId="48CBE4A7">
                <wp:simplePos x="0" y="0"/>
                <wp:positionH relativeFrom="column">
                  <wp:posOffset>4533900</wp:posOffset>
                </wp:positionH>
                <wp:positionV relativeFrom="paragraph">
                  <wp:posOffset>12065</wp:posOffset>
                </wp:positionV>
                <wp:extent cx="2717165" cy="836295"/>
                <wp:effectExtent l="0" t="0" r="26035" b="20955"/>
                <wp:wrapTight wrapText="bothSides">
                  <wp:wrapPolygon edited="0">
                    <wp:start x="0" y="0"/>
                    <wp:lineTo x="0" y="21649"/>
                    <wp:lineTo x="21656" y="21649"/>
                    <wp:lineTo x="21656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9118" w14:textId="77777777" w:rsidR="00565FDD" w:rsidRPr="00007E55" w:rsidRDefault="00565FDD" w:rsidP="00565FDD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021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4D7503D5" w14:textId="701AB09E" w:rsidR="00565FDD" w:rsidRDefault="00565FDD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Jun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2020 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  <w:p w14:paraId="4AF6A17F" w14:textId="77777777" w:rsidR="009C70A6" w:rsidRPr="00870520" w:rsidRDefault="009C70A6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D20F279" w14:textId="59F0CB5C" w:rsidR="00565FDD" w:rsidRPr="00870520" w:rsidRDefault="00565FDD" w:rsidP="00565FDD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USA Swimming Fe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14:paraId="1402DB9C" w14:textId="5D4084A8" w:rsidR="00565FDD" w:rsidRPr="00503024" w:rsidRDefault="00503024" w:rsidP="00503024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710"/>
                                <w:tab w:val="right" w:pos="2160"/>
                                <w:tab w:val="right" w:pos="2790"/>
                                <w:tab w:val="right" w:pos="3150"/>
                                <w:tab w:val="right" w:pos="4230"/>
                              </w:tabs>
                              <w:spacing w:before="40"/>
                              <w:jc w:val="both"/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ab/>
                              <w:t xml:space="preserve">              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>6</w:t>
                            </w:r>
                            <w:r w:rsidR="00565FDD" w:rsidRPr="00503024"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>4.00</w:t>
                            </w:r>
                            <w:r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ab/>
                            </w:r>
                            <w:proofErr w:type="gramEnd"/>
                            <w:r w:rsidR="00565FDD" w:rsidRPr="00503024"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 xml:space="preserve">+ </w:t>
                            </w:r>
                            <w:r w:rsidRPr="00503024"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565FDD" w:rsidRPr="00503024"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3024"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>$8.00</w:t>
                            </w:r>
                            <w:r w:rsidR="00565FDD" w:rsidRPr="00503024"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ab/>
                              <w:t xml:space="preserve">  =   </w:t>
                            </w:r>
                            <w:r w:rsidR="00565FDD" w:rsidRPr="00503024"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ab/>
                            </w:r>
                            <w:r w:rsidRPr="00503024">
                              <w:rPr>
                                <w:rFonts w:ascii="Arial Narrow" w:hAnsi="Arial Narrow" w:cs="Arial"/>
                                <w:bCs w:val="0"/>
                                <w:sz w:val="22"/>
                                <w:szCs w:val="22"/>
                              </w:rPr>
                              <w:t>$72.00</w:t>
                            </w:r>
                          </w:p>
                          <w:p w14:paraId="4CAFA65E" w14:textId="685A2727" w:rsidR="00565FDD" w:rsidRPr="00007E55" w:rsidRDefault="00565FDD" w:rsidP="00565FDD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C7D02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1" type="#_x0000_t202" style="position:absolute;left:0;text-align:left;margin-left:357pt;margin-top:.95pt;width:213.95pt;height:65.8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">
                <v:textbox inset="2.16pt,,.72pt">
                  <w:txbxContent>
                    <w:p w14:paraId="30B29118" w14:textId="77777777" w:rsidR="00565FDD" w:rsidRPr="00007E55" w:rsidRDefault="00565FDD" w:rsidP="00565FDD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021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4D7503D5" w14:textId="701AB09E" w:rsidR="00565FDD" w:rsidRDefault="00565FDD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Jun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2020 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1</w:t>
                      </w:r>
                    </w:p>
                    <w:p w14:paraId="4AF6A17F" w14:textId="77777777" w:rsidR="009C70A6" w:rsidRPr="00870520" w:rsidRDefault="009C70A6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14:paraId="1D20F279" w14:textId="59F0CB5C" w:rsidR="00565FDD" w:rsidRPr="00870520" w:rsidRDefault="00565FDD" w:rsidP="00565FDD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USA Swimming Fe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+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14:paraId="1402DB9C" w14:textId="5D4084A8" w:rsidR="00565FDD" w:rsidRPr="00503024" w:rsidRDefault="00503024" w:rsidP="00503024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710"/>
                          <w:tab w:val="right" w:pos="2160"/>
                          <w:tab w:val="right" w:pos="2790"/>
                          <w:tab w:val="right" w:pos="3150"/>
                          <w:tab w:val="right" w:pos="4230"/>
                        </w:tabs>
                        <w:spacing w:before="40"/>
                        <w:jc w:val="both"/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ab/>
                        <w:t xml:space="preserve">               </w:t>
                      </w:r>
                      <w:proofErr w:type="gramStart"/>
                      <w:r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>6</w:t>
                      </w:r>
                      <w:r w:rsidR="00565FDD" w:rsidRPr="00503024"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>4.00</w:t>
                      </w:r>
                      <w:r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ab/>
                      </w:r>
                      <w:proofErr w:type="gramEnd"/>
                      <w:r w:rsidR="00565FDD" w:rsidRPr="00503024"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 xml:space="preserve">+ </w:t>
                      </w:r>
                      <w:r w:rsidRPr="00503024"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 xml:space="preserve">     </w:t>
                      </w:r>
                      <w:r w:rsidR="00565FDD" w:rsidRPr="00503024"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  <w:r w:rsidRPr="00503024"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>$8.00</w:t>
                      </w:r>
                      <w:r w:rsidR="00565FDD" w:rsidRPr="00503024"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ab/>
                        <w:t xml:space="preserve">  =   </w:t>
                      </w:r>
                      <w:r w:rsidR="00565FDD" w:rsidRPr="00503024"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ab/>
                      </w:r>
                      <w:r w:rsidRPr="00503024">
                        <w:rPr>
                          <w:rFonts w:ascii="Arial Narrow" w:hAnsi="Arial Narrow" w:cs="Arial"/>
                          <w:bCs w:val="0"/>
                          <w:sz w:val="22"/>
                          <w:szCs w:val="22"/>
                        </w:rPr>
                        <w:t>$72.00</w:t>
                      </w:r>
                    </w:p>
                    <w:p w14:paraId="4CAFA65E" w14:textId="685A2727" w:rsidR="00565FDD" w:rsidRPr="00007E55" w:rsidRDefault="00565FDD" w:rsidP="00565FDD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03024">
        <w:rPr>
          <w:rFonts w:ascii="Arial Narrow" w:hAnsi="Arial Narrow"/>
          <w:sz w:val="14"/>
          <w:szCs w:val="14"/>
        </w:rPr>
      </w:r>
      <w:r w:rsidR="0050302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503024">
        <w:rPr>
          <w:rFonts w:ascii="Arial Narrow" w:hAnsi="Arial Narrow"/>
          <w:i/>
          <w:iCs/>
          <w:sz w:val="14"/>
        </w:rPr>
      </w:r>
      <w:r w:rsidR="00503024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5D6FB64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503024">
        <w:rPr>
          <w:rFonts w:ascii="Arial Narrow" w:hAnsi="Arial Narrow"/>
          <w:i/>
          <w:iCs/>
          <w:sz w:val="14"/>
        </w:rPr>
      </w:r>
      <w:r w:rsidR="00503024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1F7B96DF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503024">
        <w:rPr>
          <w:rFonts w:ascii="Arial Narrow" w:hAnsi="Arial Narrow"/>
          <w:i/>
          <w:iCs/>
          <w:sz w:val="14"/>
        </w:rPr>
      </w:r>
      <w:r w:rsidR="00503024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5332BA4E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503024">
        <w:rPr>
          <w:rFonts w:ascii="Arial Narrow" w:hAnsi="Arial Narrow"/>
          <w:noProof/>
          <w:sz w:val="14"/>
          <w:szCs w:val="14"/>
        </w:rPr>
      </w:r>
      <w:r w:rsidR="00503024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221E4CB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03024">
        <w:rPr>
          <w:rFonts w:ascii="Arial Narrow" w:hAnsi="Arial Narrow"/>
          <w:sz w:val="14"/>
          <w:szCs w:val="14"/>
        </w:rPr>
      </w:r>
      <w:r w:rsidR="0050302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03024">
        <w:rPr>
          <w:rFonts w:ascii="Arial Narrow" w:hAnsi="Arial Narrow"/>
          <w:sz w:val="14"/>
          <w:szCs w:val="14"/>
        </w:rPr>
      </w:r>
      <w:r w:rsidR="00503024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4E530759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03024">
        <w:rPr>
          <w:rFonts w:ascii="Arial Narrow" w:hAnsi="Arial Narrow"/>
          <w:sz w:val="14"/>
          <w:szCs w:val="14"/>
        </w:rPr>
      </w:r>
      <w:r w:rsidR="00503024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44F4DDE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59022C7E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5D718E8E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876D518" w14:textId="31D9EF0F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0B4D729" w14:textId="77777777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9532FEE" w14:textId="4E03D8F8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066A7B3" w14:textId="642AE560" w:rsidR="00513007" w:rsidRDefault="00ED037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42E65805">
                <wp:simplePos x="0" y="0"/>
                <wp:positionH relativeFrom="column">
                  <wp:posOffset>2268220</wp:posOffset>
                </wp:positionH>
                <wp:positionV relativeFrom="paragraph">
                  <wp:posOffset>15240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margin-left:178.6pt;margin-top:1.2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Lic7d3eAAAACA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513007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5CA9AA1">
                <wp:simplePos x="0" y="0"/>
                <wp:positionH relativeFrom="column">
                  <wp:posOffset>66675</wp:posOffset>
                </wp:positionH>
                <wp:positionV relativeFrom="paragraph">
                  <wp:posOffset>8255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3" type="#_x0000_t202" style="position:absolute;margin-left:5.25pt;margin-top:.6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5EFB11B5" w14:textId="60E33281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07157255" w14:textId="5CCFD6D5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C718CCF" w14:textId="608DD3A5" w:rsidR="00513007" w:rsidRPr="000822B7" w:rsidRDefault="000822B7" w:rsidP="000822B7">
      <w:pPr>
        <w:tabs>
          <w:tab w:val="left" w:pos="389"/>
          <w:tab w:val="left" w:pos="2340"/>
          <w:tab w:val="left" w:pos="3600"/>
          <w:tab w:val="left" w:pos="4320"/>
        </w:tabs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14"/>
        </w:rPr>
        <w:t xml:space="preserve">    </w:t>
      </w:r>
      <w:r>
        <w:rPr>
          <w:rFonts w:ascii="Arial Narrow" w:hAnsi="Arial Narrow"/>
          <w:b/>
          <w:bCs/>
          <w:sz w:val="22"/>
          <w:szCs w:val="22"/>
        </w:rPr>
        <w:t>New Jersey Swimming</w:t>
      </w:r>
      <w:r>
        <w:rPr>
          <w:rFonts w:ascii="Arial Narrow" w:hAnsi="Arial Narrow"/>
          <w:b/>
          <w:bCs/>
          <w:sz w:val="22"/>
          <w:szCs w:val="22"/>
        </w:rPr>
        <w:tab/>
      </w:r>
      <w:r>
        <w:rPr>
          <w:rFonts w:ascii="Arial Narrow" w:hAnsi="Arial Narrow"/>
          <w:b/>
          <w:bCs/>
          <w:sz w:val="22"/>
          <w:szCs w:val="22"/>
        </w:rPr>
        <w:tab/>
        <w:t>New Jersey Swimming</w:t>
      </w:r>
    </w:p>
    <w:p w14:paraId="332B191F" w14:textId="65B0BD37" w:rsidR="00F2748A" w:rsidRPr="000822B7" w:rsidRDefault="000822B7" w:rsidP="000822B7">
      <w:pPr>
        <w:tabs>
          <w:tab w:val="left" w:pos="389"/>
          <w:tab w:val="left" w:pos="2340"/>
          <w:tab w:val="left" w:pos="3600"/>
          <w:tab w:val="left" w:pos="4320"/>
        </w:tabs>
        <w:rPr>
          <w:rFonts w:ascii="Arial Narrow" w:hAnsi="Arial Narrow"/>
          <w:b/>
          <w:bCs/>
          <w:sz w:val="20"/>
        </w:rPr>
      </w:pPr>
      <w:r>
        <w:rPr>
          <w:rFonts w:ascii="Arial Narrow" w:hAnsi="Arial Narrow"/>
          <w:b/>
          <w:bCs/>
          <w:sz w:val="14"/>
        </w:rPr>
        <w:tab/>
      </w:r>
      <w:r>
        <w:rPr>
          <w:rFonts w:ascii="Arial Narrow" w:hAnsi="Arial Narrow"/>
          <w:b/>
          <w:bCs/>
          <w:sz w:val="14"/>
        </w:rPr>
        <w:tab/>
      </w:r>
      <w:r>
        <w:rPr>
          <w:rFonts w:ascii="Arial Narrow" w:hAnsi="Arial Narrow"/>
          <w:b/>
          <w:bCs/>
          <w:sz w:val="14"/>
        </w:rPr>
        <w:tab/>
      </w:r>
      <w:r w:rsidRPr="000822B7">
        <w:rPr>
          <w:rFonts w:ascii="Arial Narrow" w:hAnsi="Arial Narrow"/>
          <w:b/>
          <w:bCs/>
          <w:sz w:val="20"/>
        </w:rPr>
        <w:t>1933 Rt 35 Ste 105 PMB 349</w:t>
      </w:r>
    </w:p>
    <w:p w14:paraId="4857D965" w14:textId="7A56C739" w:rsidR="000822B7" w:rsidRPr="000822B7" w:rsidRDefault="000822B7" w:rsidP="000822B7">
      <w:pPr>
        <w:tabs>
          <w:tab w:val="left" w:pos="389"/>
          <w:tab w:val="left" w:pos="2340"/>
          <w:tab w:val="left" w:pos="3600"/>
          <w:tab w:val="left" w:pos="4320"/>
        </w:tabs>
        <w:rPr>
          <w:rFonts w:ascii="Arial Narrow" w:hAnsi="Arial Narrow"/>
          <w:b/>
          <w:bCs/>
          <w:sz w:val="20"/>
        </w:rPr>
      </w:pPr>
      <w:r w:rsidRPr="000822B7">
        <w:rPr>
          <w:rFonts w:ascii="Arial Narrow" w:hAnsi="Arial Narrow"/>
          <w:b/>
          <w:bCs/>
          <w:sz w:val="20"/>
        </w:rPr>
        <w:tab/>
      </w:r>
      <w:r w:rsidRPr="000822B7">
        <w:rPr>
          <w:rFonts w:ascii="Arial Narrow" w:hAnsi="Arial Narrow"/>
          <w:b/>
          <w:bCs/>
          <w:sz w:val="20"/>
        </w:rPr>
        <w:tab/>
      </w:r>
      <w:r w:rsidRPr="000822B7">
        <w:rPr>
          <w:rFonts w:ascii="Arial Narrow" w:hAnsi="Arial Narrow"/>
          <w:b/>
          <w:bCs/>
          <w:sz w:val="20"/>
        </w:rPr>
        <w:tab/>
        <w:t>Wall, NJ 07719</w:t>
      </w:r>
    </w:p>
    <w:p w14:paraId="2BB47C19" w14:textId="46098D2B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AD1DDD9" w14:textId="77777777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07BF0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J2t7mh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087CFA60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B41CD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" stroked="f">
                <v:textbox inset="2.16pt,,.72pt">
                  <w:txbxContent>
                    <w:p w14:paraId="17B969D0" w14:textId="087CFA60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B41CD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F9F7B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025BD9C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690A0A62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35A72590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1B5A0FD4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822B7"/>
    <w:rsid w:val="00094E00"/>
    <w:rsid w:val="000972FD"/>
    <w:rsid w:val="00097AD3"/>
    <w:rsid w:val="000A6026"/>
    <w:rsid w:val="000A7025"/>
    <w:rsid w:val="000B4895"/>
    <w:rsid w:val="000C1659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553C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4DD3"/>
    <w:rsid w:val="004C66BD"/>
    <w:rsid w:val="004E2D9E"/>
    <w:rsid w:val="004E6466"/>
    <w:rsid w:val="004E77D2"/>
    <w:rsid w:val="00503024"/>
    <w:rsid w:val="00503207"/>
    <w:rsid w:val="005032A0"/>
    <w:rsid w:val="00506179"/>
    <w:rsid w:val="00512401"/>
    <w:rsid w:val="00512D43"/>
    <w:rsid w:val="00513007"/>
    <w:rsid w:val="00513D12"/>
    <w:rsid w:val="005156A9"/>
    <w:rsid w:val="00520C93"/>
    <w:rsid w:val="005246A5"/>
    <w:rsid w:val="00526DFC"/>
    <w:rsid w:val="00526F35"/>
    <w:rsid w:val="00527B99"/>
    <w:rsid w:val="00554B30"/>
    <w:rsid w:val="00565FDD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5E5C58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49F4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C70A6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76D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41CD7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C7E57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17C31"/>
    <w:rsid w:val="00E274A6"/>
    <w:rsid w:val="00E30BEF"/>
    <w:rsid w:val="00E4253C"/>
    <w:rsid w:val="00E4664B"/>
    <w:rsid w:val="00E52DD8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037D"/>
    <w:rsid w:val="00ED334A"/>
    <w:rsid w:val="00ED7CF6"/>
    <w:rsid w:val="00F160F8"/>
    <w:rsid w:val="00F22DF9"/>
    <w:rsid w:val="00F24FBE"/>
    <w:rsid w:val="00F2748A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65FDD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565FDD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F837-A038-46BC-981B-4ADA5610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stephanie crofton carey</cp:lastModifiedBy>
  <cp:revision>3</cp:revision>
  <cp:lastPrinted>2020-05-28T17:50:00Z</cp:lastPrinted>
  <dcterms:created xsi:type="dcterms:W3CDTF">2020-05-28T17:49:00Z</dcterms:created>
  <dcterms:modified xsi:type="dcterms:W3CDTF">2020-05-28T18:06:00Z</dcterms:modified>
</cp:coreProperties>
</file>